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7D" w:rsidRDefault="0085477D" w:rsidP="0085477D">
      <w:pPr>
        <w:rPr>
          <w:rFonts w:ascii="ＭＳ Ｐゴシック" w:eastAsia="ＭＳ Ｐゴシック" w:hAnsi="ＭＳ Ｐゴシック"/>
          <w:sz w:val="24"/>
          <w:szCs w:val="24"/>
        </w:rPr>
      </w:pPr>
      <w:r w:rsidRPr="00DC4DD3">
        <w:rPr>
          <w:rFonts w:ascii="ＭＳ Ｐゴシック" w:eastAsia="ＭＳ Ｐゴシック" w:hAnsi="ＭＳ Ｐゴシック" w:hint="eastAsia"/>
          <w:sz w:val="24"/>
          <w:szCs w:val="24"/>
        </w:rPr>
        <w:t>別紙</w:t>
      </w:r>
      <w:r w:rsidR="007C22A0">
        <w:rPr>
          <w:rFonts w:ascii="ＭＳ Ｐゴシック" w:eastAsia="ＭＳ Ｐゴシック" w:hAnsi="ＭＳ Ｐゴシック" w:hint="eastAsia"/>
          <w:sz w:val="24"/>
          <w:szCs w:val="24"/>
        </w:rPr>
        <w:t>（パターン</w:t>
      </w:r>
      <w:r w:rsidR="00683838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7C22A0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7C22A0" w:rsidRPr="00DC4DD3" w:rsidRDefault="007C22A0" w:rsidP="0085477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5477D" w:rsidRDefault="0085477D" w:rsidP="0085477D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DC4DD3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DC4DD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0424E6">
        <w:rPr>
          <w:rFonts w:ascii="ＭＳ Ｐゴシック" w:eastAsia="ＭＳ Ｐゴシック" w:hAnsi="ＭＳ Ｐゴシック" w:hint="eastAsia"/>
          <w:sz w:val="24"/>
          <w:szCs w:val="24"/>
        </w:rPr>
        <w:t>年度　　長田地区</w:t>
      </w:r>
      <w:r w:rsidR="00A44614">
        <w:rPr>
          <w:rFonts w:ascii="ＭＳ Ｐゴシック" w:eastAsia="ＭＳ Ｐゴシック" w:hAnsi="ＭＳ Ｐゴシック" w:hint="eastAsia"/>
          <w:sz w:val="24"/>
          <w:szCs w:val="24"/>
        </w:rPr>
        <w:t>青少年育成協議会</w:t>
      </w:r>
      <w:r w:rsidR="005F4E82">
        <w:rPr>
          <w:rFonts w:ascii="ＭＳ Ｐゴシック" w:eastAsia="ＭＳ Ｐゴシック" w:hAnsi="ＭＳ Ｐゴシック" w:hint="eastAsia"/>
          <w:sz w:val="24"/>
          <w:szCs w:val="24"/>
        </w:rPr>
        <w:t>活動補助金</w:t>
      </w:r>
      <w:r w:rsidR="006E0553">
        <w:rPr>
          <w:rFonts w:ascii="ＭＳ Ｐゴシック" w:eastAsia="ＭＳ Ｐゴシック" w:hAnsi="ＭＳ Ｐゴシック" w:hint="eastAsia"/>
          <w:sz w:val="24"/>
          <w:szCs w:val="24"/>
        </w:rPr>
        <w:t xml:space="preserve">　活動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報告</w:t>
      </w:r>
      <w:r w:rsidRPr="00DC4DD3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:rsidR="0085477D" w:rsidRDefault="0085477D" w:rsidP="0085477D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</w:p>
    <w:p w:rsidR="000424E6" w:rsidRPr="00DC4DD3" w:rsidRDefault="000424E6" w:rsidP="000424E6">
      <w:pPr>
        <w:ind w:firstLineChars="500" w:firstLine="1200"/>
        <w:jc w:val="righ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　　　　　　　支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1711"/>
        <w:gridCol w:w="718"/>
        <w:gridCol w:w="718"/>
        <w:gridCol w:w="718"/>
        <w:gridCol w:w="4453"/>
      </w:tblGrid>
      <w:tr w:rsidR="0085477D" w:rsidRPr="00963AED" w:rsidTr="00963AED">
        <w:trPr>
          <w:trHeight w:val="399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主催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共催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後援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</w:tr>
      <w:tr w:rsidR="0085477D" w:rsidRPr="00963AED" w:rsidTr="00963AED">
        <w:trPr>
          <w:trHeight w:val="10614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</w:rPr>
            </w:pPr>
          </w:p>
        </w:tc>
      </w:tr>
    </w:tbl>
    <w:p w:rsidR="0085477D" w:rsidRPr="00963AED" w:rsidRDefault="0085477D" w:rsidP="0085477D">
      <w:pPr>
        <w:rPr>
          <w:rFonts w:asciiTheme="minorEastAsia" w:hAnsiTheme="minorEastAsia"/>
        </w:rPr>
      </w:pPr>
    </w:p>
    <w:p w:rsidR="0085477D" w:rsidRPr="00963AED" w:rsidRDefault="0085477D" w:rsidP="0085477D">
      <w:pPr>
        <w:rPr>
          <w:rFonts w:asciiTheme="minorEastAsia" w:hAnsiTheme="minorEastAsia"/>
        </w:rPr>
      </w:pPr>
    </w:p>
    <w:p w:rsidR="0085477D" w:rsidRPr="00963AED" w:rsidRDefault="0085477D" w:rsidP="0085477D">
      <w:pPr>
        <w:rPr>
          <w:rFonts w:asciiTheme="minorEastAsia" w:hAnsiTheme="minorEastAsia"/>
        </w:rPr>
      </w:pPr>
    </w:p>
    <w:p w:rsidR="0085477D" w:rsidRPr="00963AED" w:rsidRDefault="0085477D" w:rsidP="0085477D">
      <w:pPr>
        <w:rPr>
          <w:rFonts w:asciiTheme="minorEastAsia" w:hAnsiTheme="minorEastAsia"/>
        </w:rPr>
      </w:pPr>
    </w:p>
    <w:p w:rsidR="0085477D" w:rsidRPr="00EE29AB" w:rsidRDefault="0085477D" w:rsidP="0085477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E29AB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7C22A0" w:rsidRPr="00EE29AB">
        <w:rPr>
          <w:rFonts w:asciiTheme="majorEastAsia" w:eastAsiaTheme="majorEastAsia" w:hAnsiTheme="majorEastAsia" w:hint="eastAsia"/>
          <w:sz w:val="24"/>
          <w:szCs w:val="24"/>
        </w:rPr>
        <w:t>（パターン</w:t>
      </w:r>
      <w:r w:rsidR="00683838" w:rsidRPr="00EE29AB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7C22A0" w:rsidRPr="00EE29A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C22A0" w:rsidRDefault="007C22A0" w:rsidP="0085477D">
      <w:pPr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</w:p>
    <w:p w:rsidR="0085477D" w:rsidRDefault="0085477D" w:rsidP="00A44614">
      <w:pPr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 w:rsidRPr="009E14D4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9E14D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0424E6">
        <w:rPr>
          <w:rFonts w:ascii="ＭＳ Ｐゴシック" w:eastAsia="ＭＳ Ｐゴシック" w:hAnsi="ＭＳ Ｐゴシック" w:hint="eastAsia"/>
          <w:sz w:val="24"/>
          <w:szCs w:val="24"/>
        </w:rPr>
        <w:t>年度　　　長田地区</w:t>
      </w:r>
      <w:r w:rsidR="00A44614">
        <w:rPr>
          <w:rFonts w:ascii="ＭＳ Ｐゴシック" w:eastAsia="ＭＳ Ｐゴシック" w:hAnsi="ＭＳ Ｐゴシック" w:hint="eastAsia"/>
          <w:sz w:val="24"/>
          <w:szCs w:val="24"/>
        </w:rPr>
        <w:t>青少年育成協議会</w:t>
      </w:r>
      <w:r w:rsidR="005F4E82">
        <w:rPr>
          <w:rFonts w:ascii="ＭＳ Ｐゴシック" w:eastAsia="ＭＳ Ｐゴシック" w:hAnsi="ＭＳ Ｐゴシック" w:hint="eastAsia"/>
          <w:sz w:val="24"/>
          <w:szCs w:val="24"/>
        </w:rPr>
        <w:t>活動補助金</w:t>
      </w:r>
      <w:r w:rsidR="00A4461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83838">
        <w:rPr>
          <w:rFonts w:ascii="ＭＳ Ｐゴシック" w:eastAsia="ＭＳ Ｐゴシック" w:hAnsi="ＭＳ Ｐゴシック" w:hint="eastAsia"/>
          <w:sz w:val="24"/>
          <w:szCs w:val="24"/>
        </w:rPr>
        <w:t>収支</w:t>
      </w:r>
      <w:r w:rsidR="00A44614">
        <w:rPr>
          <w:rFonts w:ascii="ＭＳ Ｐゴシック" w:eastAsia="ＭＳ Ｐゴシック" w:hAnsi="ＭＳ Ｐゴシック" w:hint="eastAsia"/>
          <w:sz w:val="24"/>
          <w:szCs w:val="24"/>
        </w:rPr>
        <w:t>決算</w:t>
      </w:r>
      <w:r w:rsidRPr="009E14D4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:rsidR="000424E6" w:rsidRDefault="000424E6" w:rsidP="00A44614">
      <w:pPr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</w:p>
    <w:p w:rsidR="000424E6" w:rsidRPr="000424E6" w:rsidRDefault="000424E6" w:rsidP="000424E6">
      <w:pPr>
        <w:ind w:firstLineChars="600" w:firstLine="1440"/>
        <w:jc w:val="righ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　　　　　　　　支部】</w:t>
      </w:r>
    </w:p>
    <w:p w:rsidR="0085477D" w:rsidRPr="00963AED" w:rsidRDefault="0085477D" w:rsidP="0085477D">
      <w:pPr>
        <w:rPr>
          <w:rFonts w:asciiTheme="minorEastAsia" w:hAnsiTheme="minorEastAsia"/>
          <w:sz w:val="22"/>
        </w:rPr>
      </w:pPr>
      <w:r w:rsidRPr="00963AED">
        <w:rPr>
          <w:rFonts w:asciiTheme="minorEastAsia" w:hAnsiTheme="minorEastAsia" w:hint="eastAsia"/>
          <w:sz w:val="22"/>
        </w:rPr>
        <w:t>１．収　入　　　　　　　　　　　　　　　　　　　　　　　　　　　　　　　（単位: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4"/>
        <w:gridCol w:w="3150"/>
        <w:gridCol w:w="4305"/>
      </w:tblGrid>
      <w:tr w:rsidR="0085477D" w:rsidRPr="00963AED" w:rsidTr="00096984">
        <w:trPr>
          <w:trHeight w:val="567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科　　目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内　　容</w:t>
            </w:r>
          </w:p>
        </w:tc>
      </w:tr>
      <w:tr w:rsidR="0085477D" w:rsidRPr="00963AED" w:rsidTr="00096984">
        <w:trPr>
          <w:trHeight w:val="567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前年度繰越金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5477D" w:rsidRPr="00963AED" w:rsidTr="00096984">
        <w:trPr>
          <w:trHeight w:val="567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 xml:space="preserve">青少協補助金　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5477D" w:rsidRPr="00963AED" w:rsidTr="00096984">
        <w:trPr>
          <w:trHeight w:val="567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その他助成金等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5477D" w:rsidRPr="00963AED" w:rsidTr="00096984">
        <w:trPr>
          <w:trHeight w:val="567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5477D" w:rsidRPr="00963AED" w:rsidTr="00096984">
        <w:trPr>
          <w:trHeight w:val="567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 xml:space="preserve">合　　計　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85477D" w:rsidRPr="00963AED" w:rsidRDefault="0085477D" w:rsidP="0085477D">
      <w:pPr>
        <w:rPr>
          <w:rFonts w:asciiTheme="minorEastAsia" w:hAnsiTheme="minorEastAsia"/>
          <w:sz w:val="22"/>
        </w:rPr>
      </w:pPr>
      <w:r w:rsidRPr="00963AED">
        <w:rPr>
          <w:rFonts w:asciiTheme="minorEastAsia" w:hAnsiTheme="minorEastAsia" w:hint="eastAsia"/>
          <w:sz w:val="22"/>
        </w:rPr>
        <w:t>２．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"/>
        <w:gridCol w:w="1785"/>
        <w:gridCol w:w="3150"/>
        <w:gridCol w:w="4366"/>
      </w:tblGrid>
      <w:tr w:rsidR="0085477D" w:rsidRPr="00963AED" w:rsidTr="00096984">
        <w:trPr>
          <w:cantSplit/>
          <w:trHeight w:val="567"/>
        </w:trPr>
        <w:tc>
          <w:tcPr>
            <w:tcW w:w="2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科　　目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内　　容</w:t>
            </w:r>
          </w:p>
        </w:tc>
      </w:tr>
      <w:tr w:rsidR="0085477D" w:rsidRPr="00963AED" w:rsidTr="00096984">
        <w:trPr>
          <w:cantSplit/>
          <w:trHeight w:val="567"/>
        </w:trPr>
        <w:tc>
          <w:tcPr>
            <w:tcW w:w="2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CF1A6E" w:rsidP="00096984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運営</w:t>
            </w:r>
            <w:r w:rsidR="0085477D" w:rsidRPr="00963AED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5477D" w:rsidRPr="00963AED" w:rsidTr="00096984">
        <w:trPr>
          <w:cantSplit/>
          <w:trHeight w:val="567"/>
        </w:trPr>
        <w:tc>
          <w:tcPr>
            <w:tcW w:w="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事務費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5477D" w:rsidRPr="00963AED" w:rsidTr="00096984">
        <w:trPr>
          <w:cantSplit/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会議費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5477D" w:rsidRPr="00963AED" w:rsidTr="00096984">
        <w:trPr>
          <w:cantSplit/>
          <w:trHeight w:val="567"/>
        </w:trPr>
        <w:tc>
          <w:tcPr>
            <w:tcW w:w="2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CF1A6E" w:rsidP="00096984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活動費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5477D" w:rsidRPr="00963AED" w:rsidTr="00096984">
        <w:trPr>
          <w:cantSplit/>
          <w:trHeight w:val="567"/>
        </w:trPr>
        <w:tc>
          <w:tcPr>
            <w:tcW w:w="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5477D" w:rsidRPr="00963AED" w:rsidTr="00096984">
        <w:trPr>
          <w:cantSplit/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5477D" w:rsidRPr="00963AED" w:rsidTr="00096984">
        <w:trPr>
          <w:cantSplit/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5477D" w:rsidRPr="00963AED" w:rsidTr="00096984">
        <w:trPr>
          <w:cantSplit/>
          <w:trHeight w:val="567"/>
        </w:trPr>
        <w:tc>
          <w:tcPr>
            <w:tcW w:w="2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予　備　費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5477D" w:rsidRPr="00963AED" w:rsidTr="00096984">
        <w:trPr>
          <w:cantSplit/>
          <w:trHeight w:val="567"/>
        </w:trPr>
        <w:tc>
          <w:tcPr>
            <w:tcW w:w="2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77D" w:rsidRPr="00963AED" w:rsidRDefault="0085477D" w:rsidP="0009698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 xml:space="preserve">合　　計　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77D" w:rsidRPr="00963AED" w:rsidRDefault="0085477D" w:rsidP="0009698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A44614" w:rsidRDefault="00A44614" w:rsidP="0085477D">
      <w:pPr>
        <w:rPr>
          <w:rFonts w:asciiTheme="majorEastAsia" w:eastAsiaTheme="majorEastAsia" w:hAnsiTheme="majorEastAsia"/>
          <w:sz w:val="24"/>
          <w:szCs w:val="24"/>
        </w:rPr>
      </w:pPr>
    </w:p>
    <w:p w:rsidR="0085477D" w:rsidRDefault="00654E11" w:rsidP="00654E1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83838">
        <w:rPr>
          <w:rFonts w:asciiTheme="majorEastAsia" w:eastAsiaTheme="majorEastAsia" w:hAnsiTheme="majorEastAsia" w:hint="eastAsia"/>
          <w:sz w:val="24"/>
          <w:szCs w:val="24"/>
        </w:rPr>
        <w:t>※領収書（明細表のあるもの）の写し提出要</w:t>
      </w:r>
    </w:p>
    <w:p w:rsidR="00A44614" w:rsidRDefault="00A44614" w:rsidP="00654E1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654E11" w:rsidRPr="00654E11" w:rsidRDefault="00654E11" w:rsidP="0085477D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83838" w:rsidRPr="003A29F4" w:rsidRDefault="00683838" w:rsidP="00683838">
      <w:pPr>
        <w:rPr>
          <w:rFonts w:ascii="ＭＳ ゴシック" w:eastAsia="ＭＳ ゴシック" w:hAnsi="ＭＳ ゴシック"/>
          <w:sz w:val="24"/>
          <w:szCs w:val="24"/>
        </w:rPr>
      </w:pPr>
      <w:r w:rsidRPr="003A29F4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7C22A0">
        <w:rPr>
          <w:rFonts w:ascii="ＭＳ ゴシック" w:eastAsia="ＭＳ ゴシック" w:hAnsi="ＭＳ ゴシック" w:hint="eastAsia"/>
          <w:sz w:val="24"/>
          <w:szCs w:val="24"/>
        </w:rPr>
        <w:t>（パターン</w:t>
      </w:r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7C22A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F4E82" w:rsidRDefault="005F4E82" w:rsidP="005F4E8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83838" w:rsidRDefault="00683838" w:rsidP="005F4E8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D2B73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年度　　</w:t>
      </w:r>
      <w:r w:rsidR="000424E6">
        <w:rPr>
          <w:rFonts w:ascii="ＭＳ Ｐゴシック" w:eastAsia="ＭＳ Ｐゴシック" w:hAnsi="ＭＳ Ｐゴシック" w:hint="eastAsia"/>
          <w:sz w:val="24"/>
          <w:szCs w:val="24"/>
        </w:rPr>
        <w:t>長田地区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青少</w:t>
      </w:r>
      <w:r w:rsidRPr="002D2B73">
        <w:rPr>
          <w:rFonts w:ascii="ＭＳ Ｐゴシック" w:eastAsia="ＭＳ Ｐゴシック" w:hAnsi="ＭＳ Ｐゴシック" w:hint="eastAsia"/>
          <w:sz w:val="24"/>
          <w:szCs w:val="24"/>
        </w:rPr>
        <w:t>年育成協議会</w:t>
      </w:r>
      <w:r w:rsidR="006E0553">
        <w:rPr>
          <w:rFonts w:ascii="ＭＳ Ｐゴシック" w:eastAsia="ＭＳ Ｐゴシック" w:hAnsi="ＭＳ Ｐゴシック" w:hint="eastAsia"/>
          <w:sz w:val="24"/>
          <w:szCs w:val="24"/>
        </w:rPr>
        <w:t>活動補助金　活動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報告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書</w:t>
      </w:r>
      <w:r w:rsidR="005F4E82">
        <w:rPr>
          <w:rFonts w:ascii="ＭＳ Ｐゴシック" w:eastAsia="ＭＳ Ｐゴシック" w:hAnsi="ＭＳ Ｐゴシック" w:hint="eastAsia"/>
          <w:sz w:val="24"/>
          <w:szCs w:val="24"/>
        </w:rPr>
        <w:t xml:space="preserve"> 兼 収支決算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:rsidR="005F4E82" w:rsidRPr="000424E6" w:rsidRDefault="005F4E82" w:rsidP="005F4E8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683838" w:rsidRPr="002D2B73" w:rsidRDefault="000424E6" w:rsidP="000424E6">
      <w:pPr>
        <w:ind w:firstLineChars="700" w:firstLine="1680"/>
        <w:jc w:val="righ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　　　　　　　支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1262"/>
        <w:gridCol w:w="553"/>
        <w:gridCol w:w="1663"/>
        <w:gridCol w:w="1528"/>
        <w:gridCol w:w="1484"/>
        <w:gridCol w:w="1623"/>
      </w:tblGrid>
      <w:tr w:rsidR="00683838" w:rsidTr="00FD3CAD">
        <w:tc>
          <w:tcPr>
            <w:tcW w:w="1657" w:type="dxa"/>
          </w:tcPr>
          <w:p w:rsidR="00683838" w:rsidRPr="000C3FA1" w:rsidRDefault="00683838" w:rsidP="00FD3CA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6" w:type="dxa"/>
          </w:tcPr>
          <w:p w:rsidR="00683838" w:rsidRPr="000C3FA1" w:rsidRDefault="00683838" w:rsidP="00FD3C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3FA1">
              <w:rPr>
                <w:rFonts w:asciiTheme="majorEastAsia" w:eastAsiaTheme="majorEastAsia" w:hAnsiTheme="majorEastAsia" w:hint="eastAsia"/>
                <w:szCs w:val="21"/>
              </w:rPr>
              <w:t>実施日</w:t>
            </w:r>
          </w:p>
        </w:tc>
        <w:tc>
          <w:tcPr>
            <w:tcW w:w="2268" w:type="dxa"/>
            <w:gridSpan w:val="2"/>
          </w:tcPr>
          <w:p w:rsidR="00683838" w:rsidRPr="000C3FA1" w:rsidRDefault="00683838" w:rsidP="00FD3C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3FA1">
              <w:rPr>
                <w:rFonts w:asciiTheme="majorEastAsia" w:eastAsiaTheme="majorEastAsia" w:hAnsiTheme="majorEastAsia" w:hint="eastAsia"/>
                <w:szCs w:val="21"/>
              </w:rPr>
              <w:t>行</w:t>
            </w:r>
            <w:bookmarkStart w:id="0" w:name="_GoBack"/>
            <w:bookmarkEnd w:id="0"/>
            <w:r w:rsidRPr="000C3FA1">
              <w:rPr>
                <w:rFonts w:asciiTheme="majorEastAsia" w:eastAsiaTheme="majorEastAsia" w:hAnsiTheme="majorEastAsia" w:hint="eastAsia"/>
                <w:szCs w:val="21"/>
              </w:rPr>
              <w:t>事名等</w:t>
            </w:r>
          </w:p>
        </w:tc>
        <w:tc>
          <w:tcPr>
            <w:tcW w:w="1560" w:type="dxa"/>
          </w:tcPr>
          <w:p w:rsidR="00683838" w:rsidRPr="000C3FA1" w:rsidRDefault="00683838" w:rsidP="00FD3C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3FA1">
              <w:rPr>
                <w:rFonts w:asciiTheme="majorEastAsia" w:eastAsiaTheme="majorEastAsia" w:hAnsiTheme="majorEastAsia" w:hint="eastAsia"/>
                <w:szCs w:val="21"/>
              </w:rPr>
              <w:t>参加者数</w:t>
            </w:r>
          </w:p>
        </w:tc>
        <w:tc>
          <w:tcPr>
            <w:tcW w:w="1515" w:type="dxa"/>
          </w:tcPr>
          <w:p w:rsidR="00683838" w:rsidRPr="000C3FA1" w:rsidRDefault="00683838" w:rsidP="00FD3C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3FA1">
              <w:rPr>
                <w:rFonts w:asciiTheme="majorEastAsia" w:eastAsiaTheme="majorEastAsia" w:hAnsiTheme="majorEastAsia" w:hint="eastAsia"/>
                <w:szCs w:val="21"/>
              </w:rPr>
              <w:t>支出金額</w:t>
            </w:r>
          </w:p>
        </w:tc>
        <w:tc>
          <w:tcPr>
            <w:tcW w:w="1658" w:type="dxa"/>
          </w:tcPr>
          <w:p w:rsidR="00683838" w:rsidRPr="000C3FA1" w:rsidRDefault="00683838" w:rsidP="00FD3C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領収書番号</w:t>
            </w:r>
          </w:p>
        </w:tc>
      </w:tr>
      <w:tr w:rsidR="00683838" w:rsidTr="00FD3CAD">
        <w:tc>
          <w:tcPr>
            <w:tcW w:w="1657" w:type="dxa"/>
            <w:vMerge w:val="restart"/>
          </w:tcPr>
          <w:p w:rsidR="00683838" w:rsidRDefault="00683838" w:rsidP="00FD3CAD"/>
          <w:p w:rsidR="00683838" w:rsidRDefault="00683838" w:rsidP="00FD3CAD"/>
          <w:p w:rsidR="00683838" w:rsidRDefault="00683838" w:rsidP="00FD3CAD"/>
          <w:p w:rsidR="00683838" w:rsidRDefault="00683838" w:rsidP="00FD3CAD"/>
          <w:p w:rsidR="00683838" w:rsidRPr="000C3FA1" w:rsidRDefault="00683838" w:rsidP="00FD3C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3FA1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</w:t>
            </w:r>
          </w:p>
        </w:tc>
        <w:tc>
          <w:tcPr>
            <w:tcW w:w="1286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2268" w:type="dxa"/>
            <w:gridSpan w:val="2"/>
          </w:tcPr>
          <w:p w:rsidR="00683838" w:rsidRDefault="00683838" w:rsidP="00FD3CAD"/>
        </w:tc>
        <w:tc>
          <w:tcPr>
            <w:tcW w:w="1560" w:type="dxa"/>
          </w:tcPr>
          <w:p w:rsidR="00683838" w:rsidRPr="008849FD" w:rsidRDefault="00683838" w:rsidP="00FD3C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5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1658" w:type="dxa"/>
          </w:tcPr>
          <w:p w:rsidR="00683838" w:rsidRDefault="00683838" w:rsidP="00FD3CAD">
            <w:pPr>
              <w:jc w:val="center"/>
            </w:pPr>
          </w:p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286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2268" w:type="dxa"/>
            <w:gridSpan w:val="2"/>
          </w:tcPr>
          <w:p w:rsidR="00683838" w:rsidRDefault="00683838" w:rsidP="00FD3CAD"/>
        </w:tc>
        <w:tc>
          <w:tcPr>
            <w:tcW w:w="1560" w:type="dxa"/>
          </w:tcPr>
          <w:p w:rsidR="00683838" w:rsidRPr="008849FD" w:rsidRDefault="00683838" w:rsidP="00FD3C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5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1658" w:type="dxa"/>
          </w:tcPr>
          <w:p w:rsidR="00683838" w:rsidRDefault="00683838" w:rsidP="00FD3CAD">
            <w:pPr>
              <w:jc w:val="center"/>
            </w:pPr>
          </w:p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286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2268" w:type="dxa"/>
            <w:gridSpan w:val="2"/>
          </w:tcPr>
          <w:p w:rsidR="00683838" w:rsidRDefault="00683838" w:rsidP="00FD3CAD"/>
        </w:tc>
        <w:tc>
          <w:tcPr>
            <w:tcW w:w="1560" w:type="dxa"/>
          </w:tcPr>
          <w:p w:rsidR="00683838" w:rsidRPr="008849FD" w:rsidRDefault="00683838" w:rsidP="00FD3C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5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1658" w:type="dxa"/>
          </w:tcPr>
          <w:p w:rsidR="00683838" w:rsidRDefault="00683838" w:rsidP="00FD3CAD">
            <w:pPr>
              <w:jc w:val="center"/>
            </w:pPr>
          </w:p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286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2268" w:type="dxa"/>
            <w:gridSpan w:val="2"/>
          </w:tcPr>
          <w:p w:rsidR="00683838" w:rsidRDefault="00683838" w:rsidP="00FD3CAD"/>
        </w:tc>
        <w:tc>
          <w:tcPr>
            <w:tcW w:w="1560" w:type="dxa"/>
          </w:tcPr>
          <w:p w:rsidR="00683838" w:rsidRPr="008849FD" w:rsidRDefault="00683838" w:rsidP="00FD3C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5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1658" w:type="dxa"/>
          </w:tcPr>
          <w:p w:rsidR="00683838" w:rsidRDefault="00683838" w:rsidP="00FD3CAD">
            <w:pPr>
              <w:jc w:val="center"/>
            </w:pPr>
          </w:p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286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2268" w:type="dxa"/>
            <w:gridSpan w:val="2"/>
          </w:tcPr>
          <w:p w:rsidR="00683838" w:rsidRDefault="00683838" w:rsidP="00FD3CAD"/>
        </w:tc>
        <w:tc>
          <w:tcPr>
            <w:tcW w:w="1560" w:type="dxa"/>
          </w:tcPr>
          <w:p w:rsidR="00683838" w:rsidRPr="008849FD" w:rsidRDefault="00683838" w:rsidP="00FD3C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5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1658" w:type="dxa"/>
          </w:tcPr>
          <w:p w:rsidR="00683838" w:rsidRDefault="00683838" w:rsidP="00FD3CAD">
            <w:pPr>
              <w:jc w:val="center"/>
            </w:pPr>
          </w:p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286" w:type="dxa"/>
          </w:tcPr>
          <w:p w:rsidR="00683838" w:rsidRDefault="00683838" w:rsidP="00FD3CAD"/>
        </w:tc>
        <w:tc>
          <w:tcPr>
            <w:tcW w:w="2268" w:type="dxa"/>
            <w:gridSpan w:val="2"/>
          </w:tcPr>
          <w:p w:rsidR="00683838" w:rsidRDefault="00683838" w:rsidP="00FD3CAD"/>
        </w:tc>
        <w:tc>
          <w:tcPr>
            <w:tcW w:w="1560" w:type="dxa"/>
          </w:tcPr>
          <w:p w:rsidR="00683838" w:rsidRDefault="00683838" w:rsidP="00FD3CAD"/>
        </w:tc>
        <w:tc>
          <w:tcPr>
            <w:tcW w:w="1515" w:type="dxa"/>
          </w:tcPr>
          <w:p w:rsidR="00683838" w:rsidRDefault="00683838" w:rsidP="00FD3CAD"/>
        </w:tc>
        <w:tc>
          <w:tcPr>
            <w:tcW w:w="1658" w:type="dxa"/>
          </w:tcPr>
          <w:p w:rsidR="00683838" w:rsidRDefault="00683838" w:rsidP="00FD3CAD"/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286" w:type="dxa"/>
          </w:tcPr>
          <w:p w:rsidR="00683838" w:rsidRDefault="00683838" w:rsidP="00FD3CAD"/>
        </w:tc>
        <w:tc>
          <w:tcPr>
            <w:tcW w:w="2268" w:type="dxa"/>
            <w:gridSpan w:val="2"/>
          </w:tcPr>
          <w:p w:rsidR="00683838" w:rsidRDefault="00683838" w:rsidP="00FD3CAD"/>
        </w:tc>
        <w:tc>
          <w:tcPr>
            <w:tcW w:w="1560" w:type="dxa"/>
          </w:tcPr>
          <w:p w:rsidR="00683838" w:rsidRDefault="00683838" w:rsidP="00FD3CAD"/>
        </w:tc>
        <w:tc>
          <w:tcPr>
            <w:tcW w:w="1515" w:type="dxa"/>
          </w:tcPr>
          <w:p w:rsidR="00683838" w:rsidRDefault="00683838" w:rsidP="00FD3CAD"/>
        </w:tc>
        <w:tc>
          <w:tcPr>
            <w:tcW w:w="1658" w:type="dxa"/>
          </w:tcPr>
          <w:p w:rsidR="00683838" w:rsidRDefault="00683838" w:rsidP="00FD3CAD"/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3554" w:type="dxa"/>
            <w:gridSpan w:val="3"/>
          </w:tcPr>
          <w:p w:rsidR="00683838" w:rsidRDefault="00683838" w:rsidP="00FD3CAD"/>
        </w:tc>
        <w:tc>
          <w:tcPr>
            <w:tcW w:w="1560" w:type="dxa"/>
          </w:tcPr>
          <w:p w:rsidR="00683838" w:rsidRDefault="00683838" w:rsidP="00FD3CA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15" w:type="dxa"/>
          </w:tcPr>
          <w:p w:rsidR="00683838" w:rsidRDefault="00683838" w:rsidP="00FD3CAD">
            <w:pPr>
              <w:ind w:firstLineChars="50" w:firstLine="105"/>
            </w:pPr>
          </w:p>
        </w:tc>
        <w:tc>
          <w:tcPr>
            <w:tcW w:w="1658" w:type="dxa"/>
          </w:tcPr>
          <w:p w:rsidR="00683838" w:rsidRDefault="00683838" w:rsidP="00FD3CAD"/>
        </w:tc>
      </w:tr>
      <w:tr w:rsidR="00683838" w:rsidTr="00FD3CAD">
        <w:tc>
          <w:tcPr>
            <w:tcW w:w="1657" w:type="dxa"/>
          </w:tcPr>
          <w:p w:rsidR="00683838" w:rsidRDefault="00683838" w:rsidP="00FD3CAD"/>
        </w:tc>
        <w:tc>
          <w:tcPr>
            <w:tcW w:w="3554" w:type="dxa"/>
            <w:gridSpan w:val="3"/>
          </w:tcPr>
          <w:p w:rsidR="00683838" w:rsidRDefault="00683838" w:rsidP="00FD3CAD">
            <w:pPr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3075" w:type="dxa"/>
            <w:gridSpan w:val="2"/>
          </w:tcPr>
          <w:p w:rsidR="00683838" w:rsidRDefault="00683838" w:rsidP="00FD3CAD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658" w:type="dxa"/>
          </w:tcPr>
          <w:p w:rsidR="00683838" w:rsidRDefault="00683838" w:rsidP="00FD3CA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83838" w:rsidTr="00FD3CAD">
        <w:tc>
          <w:tcPr>
            <w:tcW w:w="1657" w:type="dxa"/>
            <w:vMerge w:val="restart"/>
          </w:tcPr>
          <w:p w:rsidR="00683838" w:rsidRDefault="00683838" w:rsidP="00FD3CAD"/>
          <w:p w:rsidR="00683838" w:rsidRDefault="00683838" w:rsidP="00FD3CAD"/>
          <w:p w:rsidR="00683838" w:rsidRDefault="00683838" w:rsidP="00FD3CAD"/>
          <w:p w:rsidR="00683838" w:rsidRPr="000C3FA1" w:rsidRDefault="00683838" w:rsidP="00FD3C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3FA1">
              <w:rPr>
                <w:rFonts w:asciiTheme="majorEastAsia" w:eastAsiaTheme="majorEastAsia" w:hAnsiTheme="majorEastAsia" w:hint="eastAsia"/>
                <w:sz w:val="24"/>
                <w:szCs w:val="24"/>
              </w:rPr>
              <w:t>収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</w:t>
            </w:r>
          </w:p>
        </w:tc>
        <w:tc>
          <w:tcPr>
            <w:tcW w:w="1853" w:type="dxa"/>
            <w:gridSpan w:val="2"/>
          </w:tcPr>
          <w:p w:rsidR="00683838" w:rsidRDefault="00683838" w:rsidP="00FD3CAD"/>
        </w:tc>
        <w:tc>
          <w:tcPr>
            <w:tcW w:w="1701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3075" w:type="dxa"/>
            <w:gridSpan w:val="2"/>
            <w:vMerge w:val="restart"/>
          </w:tcPr>
          <w:p w:rsidR="00683838" w:rsidRDefault="00683838" w:rsidP="00FD3CAD"/>
          <w:p w:rsidR="00683838" w:rsidRDefault="00683838" w:rsidP="00FD3CAD"/>
          <w:p w:rsidR="00683838" w:rsidRDefault="00683838" w:rsidP="00FD3CAD"/>
          <w:p w:rsidR="00683838" w:rsidRDefault="00683838" w:rsidP="00FD3CAD">
            <w:r>
              <w:rPr>
                <w:rFonts w:hint="eastAsia"/>
              </w:rPr>
              <w:t>内訳は上記のとおり</w:t>
            </w:r>
          </w:p>
        </w:tc>
        <w:tc>
          <w:tcPr>
            <w:tcW w:w="1658" w:type="dxa"/>
            <w:vMerge w:val="restart"/>
          </w:tcPr>
          <w:p w:rsidR="00683838" w:rsidRDefault="00683838" w:rsidP="00FD3CAD"/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853" w:type="dxa"/>
            <w:gridSpan w:val="2"/>
          </w:tcPr>
          <w:p w:rsidR="00683838" w:rsidRDefault="00683838" w:rsidP="00FD3CAD"/>
        </w:tc>
        <w:tc>
          <w:tcPr>
            <w:tcW w:w="1701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3075" w:type="dxa"/>
            <w:gridSpan w:val="2"/>
            <w:vMerge/>
          </w:tcPr>
          <w:p w:rsidR="00683838" w:rsidRDefault="00683838" w:rsidP="00FD3CAD"/>
        </w:tc>
        <w:tc>
          <w:tcPr>
            <w:tcW w:w="1658" w:type="dxa"/>
            <w:vMerge/>
          </w:tcPr>
          <w:p w:rsidR="00683838" w:rsidRDefault="00683838" w:rsidP="00FD3CAD"/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853" w:type="dxa"/>
            <w:gridSpan w:val="2"/>
          </w:tcPr>
          <w:p w:rsidR="00683838" w:rsidRDefault="00683838" w:rsidP="00FD3CAD"/>
        </w:tc>
        <w:tc>
          <w:tcPr>
            <w:tcW w:w="1701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3075" w:type="dxa"/>
            <w:gridSpan w:val="2"/>
            <w:vMerge/>
          </w:tcPr>
          <w:p w:rsidR="00683838" w:rsidRDefault="00683838" w:rsidP="00FD3CAD"/>
        </w:tc>
        <w:tc>
          <w:tcPr>
            <w:tcW w:w="1658" w:type="dxa"/>
            <w:vMerge/>
          </w:tcPr>
          <w:p w:rsidR="00683838" w:rsidRDefault="00683838" w:rsidP="00FD3CAD"/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853" w:type="dxa"/>
            <w:gridSpan w:val="2"/>
          </w:tcPr>
          <w:p w:rsidR="00683838" w:rsidRDefault="00683838" w:rsidP="00FD3CAD"/>
        </w:tc>
        <w:tc>
          <w:tcPr>
            <w:tcW w:w="1701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3075" w:type="dxa"/>
            <w:gridSpan w:val="2"/>
            <w:vMerge/>
          </w:tcPr>
          <w:p w:rsidR="00683838" w:rsidRDefault="00683838" w:rsidP="00FD3CAD"/>
        </w:tc>
        <w:tc>
          <w:tcPr>
            <w:tcW w:w="1658" w:type="dxa"/>
            <w:vMerge/>
          </w:tcPr>
          <w:p w:rsidR="00683838" w:rsidRDefault="00683838" w:rsidP="00FD3CAD"/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853" w:type="dxa"/>
            <w:gridSpan w:val="2"/>
          </w:tcPr>
          <w:p w:rsidR="00683838" w:rsidRDefault="00683838" w:rsidP="00FD3CAD"/>
        </w:tc>
        <w:tc>
          <w:tcPr>
            <w:tcW w:w="1701" w:type="dxa"/>
          </w:tcPr>
          <w:p w:rsidR="00683838" w:rsidRDefault="00683838" w:rsidP="00FD3CAD">
            <w:pPr>
              <w:ind w:firstLineChars="100" w:firstLine="210"/>
            </w:pPr>
          </w:p>
        </w:tc>
        <w:tc>
          <w:tcPr>
            <w:tcW w:w="3075" w:type="dxa"/>
            <w:gridSpan w:val="2"/>
            <w:vMerge/>
          </w:tcPr>
          <w:p w:rsidR="00683838" w:rsidRDefault="00683838" w:rsidP="00FD3CAD"/>
        </w:tc>
        <w:tc>
          <w:tcPr>
            <w:tcW w:w="1658" w:type="dxa"/>
            <w:vMerge/>
          </w:tcPr>
          <w:p w:rsidR="00683838" w:rsidRDefault="00683838" w:rsidP="00FD3CAD"/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853" w:type="dxa"/>
            <w:gridSpan w:val="2"/>
          </w:tcPr>
          <w:p w:rsidR="00683838" w:rsidRDefault="00683838" w:rsidP="00FD3CAD"/>
        </w:tc>
        <w:tc>
          <w:tcPr>
            <w:tcW w:w="1701" w:type="dxa"/>
          </w:tcPr>
          <w:p w:rsidR="00683838" w:rsidRDefault="00683838" w:rsidP="00FD3CAD"/>
        </w:tc>
        <w:tc>
          <w:tcPr>
            <w:tcW w:w="3075" w:type="dxa"/>
            <w:gridSpan w:val="2"/>
            <w:vMerge/>
          </w:tcPr>
          <w:p w:rsidR="00683838" w:rsidRDefault="00683838" w:rsidP="00FD3CAD"/>
        </w:tc>
        <w:tc>
          <w:tcPr>
            <w:tcW w:w="1658" w:type="dxa"/>
            <w:vMerge/>
          </w:tcPr>
          <w:p w:rsidR="00683838" w:rsidRDefault="00683838" w:rsidP="00FD3CAD"/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853" w:type="dxa"/>
            <w:gridSpan w:val="2"/>
          </w:tcPr>
          <w:p w:rsidR="00683838" w:rsidRDefault="00683838" w:rsidP="00FD3CAD"/>
        </w:tc>
        <w:tc>
          <w:tcPr>
            <w:tcW w:w="1701" w:type="dxa"/>
          </w:tcPr>
          <w:p w:rsidR="00683838" w:rsidRDefault="00683838" w:rsidP="00FD3CAD"/>
        </w:tc>
        <w:tc>
          <w:tcPr>
            <w:tcW w:w="3075" w:type="dxa"/>
            <w:gridSpan w:val="2"/>
            <w:vMerge/>
          </w:tcPr>
          <w:p w:rsidR="00683838" w:rsidRDefault="00683838" w:rsidP="00FD3CAD"/>
        </w:tc>
        <w:tc>
          <w:tcPr>
            <w:tcW w:w="1658" w:type="dxa"/>
            <w:vMerge/>
          </w:tcPr>
          <w:p w:rsidR="00683838" w:rsidRDefault="00683838" w:rsidP="00FD3CAD"/>
        </w:tc>
      </w:tr>
      <w:tr w:rsidR="00683838" w:rsidTr="00FD3CAD">
        <w:tc>
          <w:tcPr>
            <w:tcW w:w="1657" w:type="dxa"/>
            <w:vMerge/>
          </w:tcPr>
          <w:p w:rsidR="00683838" w:rsidRDefault="00683838" w:rsidP="00FD3CAD"/>
        </w:tc>
        <w:tc>
          <w:tcPr>
            <w:tcW w:w="1853" w:type="dxa"/>
            <w:gridSpan w:val="2"/>
          </w:tcPr>
          <w:p w:rsidR="00683838" w:rsidRDefault="00683838" w:rsidP="00FD3CA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:rsidR="00683838" w:rsidRDefault="00683838" w:rsidP="00FD3CAD">
            <w:pPr>
              <w:ind w:firstLineChars="50" w:firstLine="105"/>
            </w:pPr>
          </w:p>
        </w:tc>
        <w:tc>
          <w:tcPr>
            <w:tcW w:w="1560" w:type="dxa"/>
          </w:tcPr>
          <w:p w:rsidR="00683838" w:rsidRDefault="00683838" w:rsidP="00FD3CA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15" w:type="dxa"/>
          </w:tcPr>
          <w:p w:rsidR="00683838" w:rsidRDefault="00683838" w:rsidP="00FD3CAD">
            <w:pPr>
              <w:ind w:firstLineChars="50" w:firstLine="105"/>
            </w:pPr>
          </w:p>
        </w:tc>
        <w:tc>
          <w:tcPr>
            <w:tcW w:w="1658" w:type="dxa"/>
          </w:tcPr>
          <w:p w:rsidR="00683838" w:rsidRDefault="00683838" w:rsidP="00FD3CAD"/>
        </w:tc>
      </w:tr>
    </w:tbl>
    <w:p w:rsidR="00683838" w:rsidRPr="00683838" w:rsidRDefault="00683838" w:rsidP="00683838">
      <w:pPr>
        <w:rPr>
          <w:rFonts w:asciiTheme="majorEastAsia" w:eastAsiaTheme="majorEastAsia" w:hAnsiTheme="majorEastAsia"/>
          <w:sz w:val="24"/>
          <w:szCs w:val="24"/>
        </w:rPr>
      </w:pPr>
      <w:r w:rsidRPr="00683838">
        <w:rPr>
          <w:rFonts w:asciiTheme="majorEastAsia" w:eastAsiaTheme="majorEastAsia" w:hAnsiTheme="majorEastAsia" w:hint="eastAsia"/>
          <w:sz w:val="24"/>
          <w:szCs w:val="24"/>
        </w:rPr>
        <w:t>※領収書（明細表のあるもの）の写し提出要</w:t>
      </w:r>
    </w:p>
    <w:p w:rsidR="00683838" w:rsidRDefault="00683838" w:rsidP="0085477D">
      <w:pPr>
        <w:rPr>
          <w:sz w:val="24"/>
          <w:szCs w:val="24"/>
        </w:rPr>
      </w:pPr>
    </w:p>
    <w:p w:rsidR="00683838" w:rsidRDefault="00683838" w:rsidP="0085477D">
      <w:pPr>
        <w:rPr>
          <w:sz w:val="24"/>
          <w:szCs w:val="24"/>
        </w:rPr>
      </w:pPr>
    </w:p>
    <w:p w:rsidR="00683838" w:rsidRDefault="00683838" w:rsidP="0085477D">
      <w:pPr>
        <w:rPr>
          <w:sz w:val="24"/>
          <w:szCs w:val="24"/>
        </w:rPr>
      </w:pPr>
    </w:p>
    <w:p w:rsidR="00683838" w:rsidRDefault="00683838" w:rsidP="0085477D">
      <w:pPr>
        <w:rPr>
          <w:sz w:val="24"/>
          <w:szCs w:val="24"/>
        </w:rPr>
      </w:pPr>
    </w:p>
    <w:p w:rsidR="00683838" w:rsidRDefault="00683838" w:rsidP="0085477D">
      <w:pPr>
        <w:rPr>
          <w:sz w:val="24"/>
          <w:szCs w:val="24"/>
        </w:rPr>
      </w:pPr>
    </w:p>
    <w:p w:rsidR="00683838" w:rsidRDefault="00683838" w:rsidP="0085477D">
      <w:pPr>
        <w:rPr>
          <w:sz w:val="24"/>
          <w:szCs w:val="24"/>
        </w:rPr>
      </w:pPr>
    </w:p>
    <w:p w:rsidR="00683838" w:rsidRDefault="00683838" w:rsidP="0085477D">
      <w:pPr>
        <w:rPr>
          <w:sz w:val="24"/>
          <w:szCs w:val="24"/>
        </w:rPr>
      </w:pPr>
    </w:p>
    <w:p w:rsidR="00683838" w:rsidRDefault="00683838" w:rsidP="0085477D">
      <w:pPr>
        <w:rPr>
          <w:sz w:val="24"/>
          <w:szCs w:val="24"/>
        </w:rPr>
      </w:pPr>
    </w:p>
    <w:p w:rsidR="00683838" w:rsidRDefault="00683838" w:rsidP="0085477D">
      <w:pPr>
        <w:rPr>
          <w:sz w:val="24"/>
          <w:szCs w:val="24"/>
        </w:rPr>
      </w:pPr>
    </w:p>
    <w:p w:rsidR="00683838" w:rsidRDefault="00683838" w:rsidP="0085477D">
      <w:pPr>
        <w:rPr>
          <w:sz w:val="24"/>
          <w:szCs w:val="24"/>
        </w:rPr>
      </w:pPr>
    </w:p>
    <w:p w:rsidR="00683838" w:rsidRDefault="00683838" w:rsidP="0085477D">
      <w:pPr>
        <w:rPr>
          <w:sz w:val="24"/>
          <w:szCs w:val="24"/>
        </w:rPr>
      </w:pPr>
    </w:p>
    <w:p w:rsidR="00683838" w:rsidRDefault="00683838" w:rsidP="0085477D">
      <w:pPr>
        <w:rPr>
          <w:sz w:val="24"/>
          <w:szCs w:val="24"/>
        </w:rPr>
      </w:pPr>
    </w:p>
    <w:p w:rsidR="00683838" w:rsidRDefault="00683838" w:rsidP="0085477D">
      <w:pPr>
        <w:rPr>
          <w:sz w:val="24"/>
          <w:szCs w:val="24"/>
        </w:rPr>
      </w:pPr>
    </w:p>
    <w:p w:rsidR="00683838" w:rsidRPr="00683838" w:rsidRDefault="00683838" w:rsidP="0085477D">
      <w:pPr>
        <w:rPr>
          <w:sz w:val="24"/>
          <w:szCs w:val="24"/>
        </w:rPr>
      </w:pPr>
    </w:p>
    <w:sectPr w:rsidR="00683838" w:rsidRPr="00683838" w:rsidSect="00B461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53" w:rsidRDefault="006E0553" w:rsidP="009E14D4">
      <w:r>
        <w:separator/>
      </w:r>
    </w:p>
  </w:endnote>
  <w:endnote w:type="continuationSeparator" w:id="0">
    <w:p w:rsidR="006E0553" w:rsidRDefault="006E0553" w:rsidP="009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53" w:rsidRDefault="006E0553" w:rsidP="009E14D4">
      <w:r>
        <w:separator/>
      </w:r>
    </w:p>
  </w:footnote>
  <w:footnote w:type="continuationSeparator" w:id="0">
    <w:p w:rsidR="006E0553" w:rsidRDefault="006E0553" w:rsidP="009E1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18"/>
    <w:rsid w:val="000331D1"/>
    <w:rsid w:val="000424E6"/>
    <w:rsid w:val="00096984"/>
    <w:rsid w:val="000A7ECE"/>
    <w:rsid w:val="000C3FA1"/>
    <w:rsid w:val="00116934"/>
    <w:rsid w:val="0016342C"/>
    <w:rsid w:val="001C242E"/>
    <w:rsid w:val="001D0D85"/>
    <w:rsid w:val="001F3806"/>
    <w:rsid w:val="00254E3E"/>
    <w:rsid w:val="00286830"/>
    <w:rsid w:val="00286D52"/>
    <w:rsid w:val="00293ECE"/>
    <w:rsid w:val="002D2B73"/>
    <w:rsid w:val="002E1FB2"/>
    <w:rsid w:val="002E5598"/>
    <w:rsid w:val="00303B42"/>
    <w:rsid w:val="00304507"/>
    <w:rsid w:val="003A29F4"/>
    <w:rsid w:val="003F7BA4"/>
    <w:rsid w:val="0040013B"/>
    <w:rsid w:val="00441123"/>
    <w:rsid w:val="004826D9"/>
    <w:rsid w:val="004A7D8C"/>
    <w:rsid w:val="004B121B"/>
    <w:rsid w:val="004D097C"/>
    <w:rsid w:val="004D6D10"/>
    <w:rsid w:val="004F34D5"/>
    <w:rsid w:val="00555FED"/>
    <w:rsid w:val="005748BB"/>
    <w:rsid w:val="005A1668"/>
    <w:rsid w:val="005A62DC"/>
    <w:rsid w:val="005D48B6"/>
    <w:rsid w:val="005F4E82"/>
    <w:rsid w:val="0060786D"/>
    <w:rsid w:val="006136F1"/>
    <w:rsid w:val="00654E11"/>
    <w:rsid w:val="00683838"/>
    <w:rsid w:val="006E0553"/>
    <w:rsid w:val="006E78B0"/>
    <w:rsid w:val="006F2552"/>
    <w:rsid w:val="006F3D60"/>
    <w:rsid w:val="007907BC"/>
    <w:rsid w:val="007B3D25"/>
    <w:rsid w:val="007C22A0"/>
    <w:rsid w:val="007D21B9"/>
    <w:rsid w:val="00853650"/>
    <w:rsid w:val="0085477D"/>
    <w:rsid w:val="008849FD"/>
    <w:rsid w:val="008C2D39"/>
    <w:rsid w:val="009247A5"/>
    <w:rsid w:val="00934DD7"/>
    <w:rsid w:val="0095140A"/>
    <w:rsid w:val="00963AED"/>
    <w:rsid w:val="009E14D4"/>
    <w:rsid w:val="00A0250B"/>
    <w:rsid w:val="00A42586"/>
    <w:rsid w:val="00A44614"/>
    <w:rsid w:val="00A83ADD"/>
    <w:rsid w:val="00A855E7"/>
    <w:rsid w:val="00AB6ABA"/>
    <w:rsid w:val="00B02467"/>
    <w:rsid w:val="00B46118"/>
    <w:rsid w:val="00B80A1A"/>
    <w:rsid w:val="00BB29B8"/>
    <w:rsid w:val="00C31BDD"/>
    <w:rsid w:val="00C51504"/>
    <w:rsid w:val="00CD5F57"/>
    <w:rsid w:val="00CD61B4"/>
    <w:rsid w:val="00CF1A6E"/>
    <w:rsid w:val="00D0255D"/>
    <w:rsid w:val="00D07C46"/>
    <w:rsid w:val="00DB02F2"/>
    <w:rsid w:val="00DC1071"/>
    <w:rsid w:val="00DC1F37"/>
    <w:rsid w:val="00DC4DD3"/>
    <w:rsid w:val="00E343E4"/>
    <w:rsid w:val="00E344B1"/>
    <w:rsid w:val="00E4336F"/>
    <w:rsid w:val="00E61097"/>
    <w:rsid w:val="00E9668B"/>
    <w:rsid w:val="00ED14B8"/>
    <w:rsid w:val="00EE29AB"/>
    <w:rsid w:val="00EF4DA2"/>
    <w:rsid w:val="00F25F2A"/>
    <w:rsid w:val="00F44881"/>
    <w:rsid w:val="00FD152D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031428"/>
  <w15:docId w15:val="{D04F4A82-5A88-46DE-8532-26DD5103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683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8683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8683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86830"/>
    <w:rPr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02467"/>
  </w:style>
  <w:style w:type="character" w:customStyle="1" w:styleId="a9">
    <w:name w:val="日付 (文字)"/>
    <w:basedOn w:val="a0"/>
    <w:link w:val="a8"/>
    <w:uiPriority w:val="99"/>
    <w:semiHidden/>
    <w:rsid w:val="00B02467"/>
  </w:style>
  <w:style w:type="paragraph" w:styleId="aa">
    <w:name w:val="header"/>
    <w:basedOn w:val="a"/>
    <w:link w:val="ab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14D4"/>
  </w:style>
  <w:style w:type="paragraph" w:styleId="ac">
    <w:name w:val="footer"/>
    <w:basedOn w:val="a"/>
    <w:link w:val="ad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14D4"/>
  </w:style>
  <w:style w:type="paragraph" w:styleId="ae">
    <w:name w:val="Balloon Text"/>
    <w:basedOn w:val="a"/>
    <w:link w:val="af"/>
    <w:uiPriority w:val="99"/>
    <w:semiHidden/>
    <w:unhideWhenUsed/>
    <w:rsid w:val="0095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1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CD77-7F4C-4919-A52F-DF025D51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津川 武士</cp:lastModifiedBy>
  <cp:revision>3</cp:revision>
  <cp:lastPrinted>2020-03-02T05:20:00Z</cp:lastPrinted>
  <dcterms:created xsi:type="dcterms:W3CDTF">2021-03-30T05:31:00Z</dcterms:created>
  <dcterms:modified xsi:type="dcterms:W3CDTF">2021-03-30T05:46:00Z</dcterms:modified>
</cp:coreProperties>
</file>